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E413" w14:textId="5633FF7B" w:rsidR="00963EFC" w:rsidRPr="00EE49E4" w:rsidRDefault="0028244A" w:rsidP="00803BEE">
      <w:pPr>
        <w:jc w:val="left"/>
        <w:rPr>
          <w:rFonts w:ascii="Times New Roman" w:hAnsi="Times New Roman" w:cs="Times New Roman"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="00652079" w:rsidRPr="00EE49E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63EFC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63EFC" w:rsidRPr="00EE49E4">
        <w:rPr>
          <w:rFonts w:ascii="Times New Roman" w:hAnsi="Times New Roman" w:cs="Times New Roman"/>
          <w:sz w:val="24"/>
          <w:szCs w:val="24"/>
        </w:rPr>
        <w:t xml:space="preserve">Definitions of severity degree in disability due to respiratory problem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937"/>
        <w:gridCol w:w="7362"/>
      </w:tblGrid>
      <w:tr w:rsidR="00652079" w:rsidRPr="00EE49E4" w14:paraId="663A7B33" w14:textId="77777777" w:rsidTr="00803BEE">
        <w:trPr>
          <w:trHeight w:val="510"/>
        </w:trPr>
        <w:tc>
          <w:tcPr>
            <w:tcW w:w="1654" w:type="dxa"/>
            <w:gridSpan w:val="2"/>
            <w:vAlign w:val="center"/>
          </w:tcPr>
          <w:p w14:paraId="376B7582" w14:textId="77777777" w:rsidR="00652079" w:rsidRPr="00EE49E4" w:rsidRDefault="00652079" w:rsidP="006520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7362" w:type="dxa"/>
            <w:vMerge w:val="restart"/>
            <w:vAlign w:val="center"/>
          </w:tcPr>
          <w:p w14:paraId="3087D671" w14:textId="77777777" w:rsidR="00652079" w:rsidRPr="00EE49E4" w:rsidRDefault="00652079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652079" w:rsidRPr="00EE49E4" w14:paraId="13FC90D0" w14:textId="77777777" w:rsidTr="00803BEE">
        <w:trPr>
          <w:trHeight w:val="510"/>
        </w:trPr>
        <w:tc>
          <w:tcPr>
            <w:tcW w:w="717" w:type="dxa"/>
            <w:vAlign w:val="center"/>
          </w:tcPr>
          <w:p w14:paraId="16F1D750" w14:textId="23D495FA" w:rsidR="00652079" w:rsidRPr="00EE49E4" w:rsidRDefault="00652079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Level</w:t>
            </w:r>
          </w:p>
        </w:tc>
        <w:tc>
          <w:tcPr>
            <w:tcW w:w="937" w:type="dxa"/>
            <w:vAlign w:val="center"/>
          </w:tcPr>
          <w:p w14:paraId="56DDD61A" w14:textId="15D3C5B9" w:rsidR="00652079" w:rsidRPr="00EE49E4" w:rsidRDefault="00652079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umber</w:t>
            </w:r>
          </w:p>
        </w:tc>
        <w:tc>
          <w:tcPr>
            <w:tcW w:w="7362" w:type="dxa"/>
            <w:vMerge/>
          </w:tcPr>
          <w:p w14:paraId="176B8C93" w14:textId="77777777" w:rsidR="00652079" w:rsidRPr="00EE49E4" w:rsidRDefault="00652079" w:rsidP="00EE49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63EFC" w:rsidRPr="00EE49E4" w14:paraId="7C3EAC9E" w14:textId="77777777" w:rsidTr="00803BEE">
        <w:trPr>
          <w:trHeight w:val="850"/>
        </w:trPr>
        <w:tc>
          <w:tcPr>
            <w:tcW w:w="717" w:type="dxa"/>
            <w:vMerge w:val="restart"/>
            <w:vAlign w:val="center"/>
          </w:tcPr>
          <w:p w14:paraId="6C953EAC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37" w:type="dxa"/>
            <w:vAlign w:val="center"/>
          </w:tcPr>
          <w:p w14:paraId="349242F2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62" w:type="dxa"/>
            <w:vAlign w:val="center"/>
          </w:tcPr>
          <w:p w14:paraId="6A1F1E7F" w14:textId="77777777" w:rsidR="00963EFC" w:rsidRPr="00EE49E4" w:rsidRDefault="00963EFC" w:rsidP="00652079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With chronic respiratory failure, oxygen therapy is required even at rest</w:t>
            </w:r>
          </w:p>
          <w:p w14:paraId="46E1CD25" w14:textId="0878C106" w:rsidR="00963EFC" w:rsidRPr="00EE49E4" w:rsidRDefault="00D53B10" w:rsidP="0065207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 xml:space="preserve">nd </w:t>
            </w:r>
            <w:r w:rsidR="00217167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 xml:space="preserve">FEV1 </w:t>
            </w:r>
            <w:r w:rsidR="00E7721E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 xml:space="preserve">25% predicted </w:t>
            </w:r>
          </w:p>
          <w:p w14:paraId="5F87EA91" w14:textId="1B91B3A9" w:rsidR="00963EFC" w:rsidRPr="00EE49E4" w:rsidRDefault="00D53B10" w:rsidP="0065207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r arterial oxygen saturation at rest less than 55</w:t>
            </w:r>
            <w:r w:rsidR="0036713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mmHg (without oxygen supply)</w:t>
            </w:r>
          </w:p>
        </w:tc>
      </w:tr>
      <w:tr w:rsidR="00963EFC" w:rsidRPr="00EE49E4" w14:paraId="421AE435" w14:textId="77777777" w:rsidTr="00803BEE">
        <w:trPr>
          <w:trHeight w:val="850"/>
        </w:trPr>
        <w:tc>
          <w:tcPr>
            <w:tcW w:w="717" w:type="dxa"/>
            <w:vMerge/>
            <w:vAlign w:val="center"/>
          </w:tcPr>
          <w:p w14:paraId="0B71117A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0BB83457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62" w:type="dxa"/>
            <w:vAlign w:val="center"/>
          </w:tcPr>
          <w:p w14:paraId="34BC97DE" w14:textId="3FA621E0" w:rsidR="00963EFC" w:rsidRPr="00EE49E4" w:rsidRDefault="0036713D" w:rsidP="0036713D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equir</w:t>
            </w:r>
            <w:r>
              <w:rPr>
                <w:rFonts w:ascii="Times New Roman" w:hAnsi="Times New Roman" w:cs="Times New Roman"/>
                <w:sz w:val="22"/>
              </w:rPr>
              <w:t>es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ventilator all day with tracheostomy tube due to chronic respiratory disease</w:t>
            </w:r>
          </w:p>
        </w:tc>
      </w:tr>
      <w:tr w:rsidR="00963EFC" w:rsidRPr="00EE49E4" w14:paraId="3A16C996" w14:textId="77777777" w:rsidTr="00803BEE">
        <w:trPr>
          <w:trHeight w:val="850"/>
        </w:trPr>
        <w:tc>
          <w:tcPr>
            <w:tcW w:w="717" w:type="dxa"/>
            <w:vAlign w:val="center"/>
          </w:tcPr>
          <w:p w14:paraId="1CB1A6D0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37" w:type="dxa"/>
            <w:vAlign w:val="center"/>
          </w:tcPr>
          <w:p w14:paraId="66594011" w14:textId="4D7098D3" w:rsidR="00963EFC" w:rsidRPr="00EE49E4" w:rsidRDefault="001A664D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7362" w:type="dxa"/>
            <w:vAlign w:val="center"/>
          </w:tcPr>
          <w:p w14:paraId="08FBC976" w14:textId="77777777" w:rsidR="00963EFC" w:rsidRPr="00EE49E4" w:rsidRDefault="00963EFC" w:rsidP="00652079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Too breathless to leave the house and breathless when dressing or undressing </w:t>
            </w:r>
          </w:p>
          <w:p w14:paraId="3E6C5BF4" w14:textId="636E7327" w:rsidR="00963EFC" w:rsidRPr="00EE49E4" w:rsidRDefault="00D53B10" w:rsidP="0065207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 xml:space="preserve">nd FEV1 </w:t>
            </w:r>
            <w:r w:rsidR="00EF0020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 xml:space="preserve">30% predicted </w:t>
            </w:r>
          </w:p>
          <w:p w14:paraId="5E10804C" w14:textId="1F4484C6" w:rsidR="00963EFC" w:rsidRPr="00EE49E4" w:rsidRDefault="00D53B10" w:rsidP="0065207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 xml:space="preserve">r arterial oxygen saturation at rest </w:t>
            </w:r>
            <w:r w:rsidR="00EF0020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60</w:t>
            </w:r>
            <w:r w:rsidR="0036713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mmHg (without oxygen supply)</w:t>
            </w:r>
          </w:p>
        </w:tc>
      </w:tr>
      <w:tr w:rsidR="00963EFC" w:rsidRPr="00EE49E4" w14:paraId="45D99180" w14:textId="77777777" w:rsidTr="00803BEE">
        <w:trPr>
          <w:trHeight w:val="850"/>
        </w:trPr>
        <w:tc>
          <w:tcPr>
            <w:tcW w:w="717" w:type="dxa"/>
            <w:vAlign w:val="center"/>
          </w:tcPr>
          <w:p w14:paraId="17406180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37" w:type="dxa"/>
            <w:vAlign w:val="center"/>
          </w:tcPr>
          <w:p w14:paraId="1BE93575" w14:textId="08DF6610" w:rsidR="00963EFC" w:rsidRPr="00EE49E4" w:rsidRDefault="001A664D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7362" w:type="dxa"/>
            <w:vAlign w:val="center"/>
          </w:tcPr>
          <w:p w14:paraId="5CB487B1" w14:textId="22A65F19" w:rsidR="00963EFC" w:rsidRPr="00EE49E4" w:rsidRDefault="00963EFC" w:rsidP="00652079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Short of breath after wal</w:t>
            </w:r>
            <w:r w:rsidR="0036713D">
              <w:rPr>
                <w:rFonts w:ascii="Times New Roman" w:hAnsi="Times New Roman" w:cs="Times New Roman"/>
                <w:sz w:val="22"/>
              </w:rPr>
              <w:t>k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ing </w:t>
            </w:r>
            <w:r w:rsidR="0036713D">
              <w:rPr>
                <w:rFonts w:ascii="Times New Roman" w:hAnsi="Times New Roman" w:cs="Times New Roman"/>
                <w:sz w:val="22"/>
              </w:rPr>
              <w:t xml:space="preserve">a </w:t>
            </w:r>
            <w:r w:rsidRPr="00EE49E4">
              <w:rPr>
                <w:rFonts w:ascii="Times New Roman" w:hAnsi="Times New Roman" w:cs="Times New Roman"/>
                <w:sz w:val="22"/>
              </w:rPr>
              <w:t>few minutes on level</w:t>
            </w:r>
            <w:r w:rsidR="0036713D">
              <w:rPr>
                <w:rFonts w:ascii="Times New Roman" w:hAnsi="Times New Roman" w:cs="Times New Roman"/>
                <w:sz w:val="22"/>
              </w:rPr>
              <w:t xml:space="preserve"> surface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4C6885D" w14:textId="639AFA47" w:rsidR="00963EFC" w:rsidRPr="00EE49E4" w:rsidRDefault="00D53B10" w:rsidP="0065207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 xml:space="preserve">nd FEV1 </w:t>
            </w:r>
            <w:r w:rsidR="00EF0020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 xml:space="preserve">40% predicted </w:t>
            </w:r>
          </w:p>
          <w:p w14:paraId="1F6A2351" w14:textId="4B805879" w:rsidR="00963EFC" w:rsidRPr="00EE49E4" w:rsidRDefault="00D53B10" w:rsidP="0065207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 xml:space="preserve">r arterial oxygen saturation at rest </w:t>
            </w:r>
            <w:r w:rsidR="00EF0020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65</w:t>
            </w:r>
            <w:r w:rsidR="0036713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mmHg (without oxygen supply)</w:t>
            </w:r>
          </w:p>
        </w:tc>
      </w:tr>
      <w:tr w:rsidR="00963EFC" w:rsidRPr="00EE49E4" w14:paraId="45917B00" w14:textId="77777777" w:rsidTr="00803BEE">
        <w:trPr>
          <w:trHeight w:val="850"/>
        </w:trPr>
        <w:tc>
          <w:tcPr>
            <w:tcW w:w="717" w:type="dxa"/>
            <w:vMerge w:val="restart"/>
            <w:vAlign w:val="center"/>
          </w:tcPr>
          <w:p w14:paraId="46AFA262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37" w:type="dxa"/>
            <w:vAlign w:val="center"/>
          </w:tcPr>
          <w:p w14:paraId="5AF55CFF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62" w:type="dxa"/>
            <w:vAlign w:val="center"/>
          </w:tcPr>
          <w:p w14:paraId="11FD82D9" w14:textId="4D9851B1" w:rsidR="00963EFC" w:rsidRPr="00EE49E4" w:rsidRDefault="00D53B10" w:rsidP="0065207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 xml:space="preserve">ung transplantation </w:t>
            </w:r>
          </w:p>
        </w:tc>
      </w:tr>
      <w:tr w:rsidR="00963EFC" w:rsidRPr="00EE49E4" w14:paraId="4B54E0DE" w14:textId="77777777" w:rsidTr="00803BEE">
        <w:trPr>
          <w:trHeight w:val="850"/>
        </w:trPr>
        <w:tc>
          <w:tcPr>
            <w:tcW w:w="717" w:type="dxa"/>
            <w:vMerge/>
            <w:vAlign w:val="center"/>
          </w:tcPr>
          <w:p w14:paraId="7928835E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22449B38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62" w:type="dxa"/>
            <w:vAlign w:val="center"/>
          </w:tcPr>
          <w:p w14:paraId="3D0386BD" w14:textId="1EDF7CF2" w:rsidR="00963EFC" w:rsidRPr="00EE49E4" w:rsidRDefault="00D53B10" w:rsidP="0065207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leural fistula</w:t>
            </w:r>
          </w:p>
        </w:tc>
      </w:tr>
    </w:tbl>
    <w:p w14:paraId="0549FBA6" w14:textId="7EC9014A" w:rsidR="001A664D" w:rsidRPr="00EE49E4" w:rsidRDefault="001A664D" w:rsidP="001A66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sz w:val="22"/>
        </w:rPr>
        <w:t>N/A, not applicable</w:t>
      </w:r>
    </w:p>
    <w:p w14:paraId="1243872F" w14:textId="255B48ED" w:rsidR="00963EFC" w:rsidRPr="00EE49E4" w:rsidRDefault="00217167" w:rsidP="00963EFC">
      <w:pPr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  <w:vertAlign w:val="superscript"/>
        </w:rPr>
        <w:t>*</w:t>
      </w:r>
      <w:r w:rsidR="00963EFC" w:rsidRPr="00EE49E4">
        <w:rPr>
          <w:rFonts w:ascii="Times New Roman" w:hAnsi="Times New Roman" w:cs="Times New Roman"/>
          <w:sz w:val="22"/>
        </w:rPr>
        <w:t xml:space="preserve">FEV1 = forced expiratory volume in </w:t>
      </w:r>
      <w:r w:rsidR="00EF0020" w:rsidRPr="00EE49E4">
        <w:rPr>
          <w:rFonts w:ascii="Times New Roman" w:hAnsi="Times New Roman" w:cs="Times New Roman"/>
          <w:sz w:val="22"/>
        </w:rPr>
        <w:t>one</w:t>
      </w:r>
      <w:r w:rsidR="00963EFC" w:rsidRPr="00EE49E4">
        <w:rPr>
          <w:rFonts w:ascii="Times New Roman" w:hAnsi="Times New Roman" w:cs="Times New Roman"/>
          <w:sz w:val="22"/>
        </w:rPr>
        <w:t xml:space="preserve"> second </w:t>
      </w:r>
    </w:p>
    <w:p w14:paraId="43A5C415" w14:textId="77777777" w:rsidR="00963EFC" w:rsidRPr="00EE49E4" w:rsidRDefault="00963EFC" w:rsidP="00963EF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63EFC" w:rsidRPr="00EE49E4" w:rsidSect="00E36A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E421" w14:textId="77777777" w:rsidR="009514B7" w:rsidRDefault="009514B7" w:rsidP="003966BE">
      <w:pPr>
        <w:spacing w:after="0" w:line="240" w:lineRule="auto"/>
      </w:pPr>
      <w:r>
        <w:separator/>
      </w:r>
    </w:p>
  </w:endnote>
  <w:endnote w:type="continuationSeparator" w:id="0">
    <w:p w14:paraId="0AF27497" w14:textId="77777777" w:rsidR="009514B7" w:rsidRDefault="009514B7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C1E8" w14:textId="77777777" w:rsidR="009514B7" w:rsidRDefault="009514B7" w:rsidP="003966BE">
      <w:pPr>
        <w:spacing w:after="0" w:line="240" w:lineRule="auto"/>
      </w:pPr>
      <w:r>
        <w:separator/>
      </w:r>
    </w:p>
  </w:footnote>
  <w:footnote w:type="continuationSeparator" w:id="0">
    <w:p w14:paraId="3D1EE03E" w14:textId="77777777" w:rsidR="009514B7" w:rsidRDefault="009514B7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BFA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42A8"/>
    <w:rsid w:val="002056F5"/>
    <w:rsid w:val="00205807"/>
    <w:rsid w:val="00207330"/>
    <w:rsid w:val="00211A57"/>
    <w:rsid w:val="002147AF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916"/>
    <w:rsid w:val="00351E2B"/>
    <w:rsid w:val="00353C52"/>
    <w:rsid w:val="003542E8"/>
    <w:rsid w:val="0035436C"/>
    <w:rsid w:val="00356608"/>
    <w:rsid w:val="0036212F"/>
    <w:rsid w:val="00363B05"/>
    <w:rsid w:val="0036428E"/>
    <w:rsid w:val="00366614"/>
    <w:rsid w:val="0036713D"/>
    <w:rsid w:val="003706E9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31F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37398"/>
    <w:rsid w:val="00942DF9"/>
    <w:rsid w:val="00944AA1"/>
    <w:rsid w:val="009514B7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970CF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C766F"/>
    <w:rsid w:val="00AD4D8A"/>
    <w:rsid w:val="00AD4D9A"/>
    <w:rsid w:val="00AD582F"/>
    <w:rsid w:val="00AD6B9B"/>
    <w:rsid w:val="00AD7FA4"/>
    <w:rsid w:val="00AE2114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BF7BE2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2A7D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4792E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36A56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7:00Z</dcterms:created>
  <dcterms:modified xsi:type="dcterms:W3CDTF">2023-08-10T06:17:00Z</dcterms:modified>
</cp:coreProperties>
</file>